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E1B420" w:rsidR="00E4321B" w:rsidRPr="00E4321B" w:rsidRDefault="0010520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48076F0" w:rsidR="00DF4FD8" w:rsidRPr="00DF4FD8" w:rsidRDefault="0010520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693824" w:rsidR="00DF4FD8" w:rsidRPr="0075070E" w:rsidRDefault="001052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E0FE28" w:rsidR="00DF4FD8" w:rsidRPr="00DF4FD8" w:rsidRDefault="001052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4D8DA6" w:rsidR="00DF4FD8" w:rsidRPr="00DF4FD8" w:rsidRDefault="001052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A798EE" w:rsidR="00DF4FD8" w:rsidRPr="00DF4FD8" w:rsidRDefault="001052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CD9D79" w:rsidR="00DF4FD8" w:rsidRPr="00DF4FD8" w:rsidRDefault="001052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946600" w:rsidR="00DF4FD8" w:rsidRPr="00DF4FD8" w:rsidRDefault="001052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961238" w:rsidR="00DF4FD8" w:rsidRPr="00DF4FD8" w:rsidRDefault="001052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5B47DE" w:rsidR="00DF4FD8" w:rsidRPr="00DF4FD8" w:rsidRDefault="001052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419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7B9F0A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4913B91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798A62A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E91B94F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92D5CD5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503444F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59CFAA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2E308DC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04C0787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8C1C7D6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043EE55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EA9B62B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9254B7D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092DC2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19BE1B7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D8D70B4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7142145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3DD4A6E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F9B9095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9944AD7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1CB810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6373EC8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AB8FA1A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E8C0CBC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4610DE0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DBC08F6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CD348B6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807918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A5BF73D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695E370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DF4ADAB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EB75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BEAA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36A4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328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726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B5E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0D7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81E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053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343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D6B192" w:rsidR="00B87141" w:rsidRPr="0075070E" w:rsidRDefault="0010520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A0B81F" w:rsidR="00B87141" w:rsidRPr="00DF4FD8" w:rsidRDefault="001052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DA9083" w:rsidR="00B87141" w:rsidRPr="00DF4FD8" w:rsidRDefault="001052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970B31" w:rsidR="00B87141" w:rsidRPr="00DF4FD8" w:rsidRDefault="001052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4B2561" w:rsidR="00B87141" w:rsidRPr="00DF4FD8" w:rsidRDefault="001052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393C48" w:rsidR="00B87141" w:rsidRPr="00DF4FD8" w:rsidRDefault="001052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26FDE9" w:rsidR="00B87141" w:rsidRPr="00DF4FD8" w:rsidRDefault="001052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DF8A53" w:rsidR="00B87141" w:rsidRPr="00DF4FD8" w:rsidRDefault="001052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313C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FA26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A24D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8C3E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B7FBCCF" w:rsidR="00DF0BAE" w:rsidRPr="0010520A" w:rsidRDefault="001052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52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F2A167B" w:rsidR="00DF0BAE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F5D4A01" w:rsidR="00DF0BAE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F35C71" w:rsidR="00DF0BAE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E998F93" w:rsidR="00DF0BAE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AD619FC" w:rsidR="00DF0BAE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E23DA8C" w:rsidR="00DF0BAE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F8F85EA" w:rsidR="00DF0BAE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D7A24CE" w:rsidR="00DF0BAE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EFC1DC5" w:rsidR="00DF0BAE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1C3948" w:rsidR="00DF0BAE" w:rsidRPr="0010520A" w:rsidRDefault="001052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52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329A065" w:rsidR="00DF0BAE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539FFC9" w:rsidR="00DF0BAE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19ADB54" w:rsidR="00DF0BAE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1E47E46" w:rsidR="00DF0BAE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4E2301A" w:rsidR="00DF0BAE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F8D654B" w:rsidR="00DF0BAE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933CDF" w:rsidR="00DF0BAE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52E6190" w:rsidR="00DF0BAE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C32BF6A" w:rsidR="00DF0BAE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624D5CC" w:rsidR="00DF0BAE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767C197" w:rsidR="00DF0BAE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76D330D" w:rsidR="00DF0BAE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907FE2C" w:rsidR="00DF0BAE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C0E2FD" w:rsidR="00DF0BAE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E8F559D" w:rsidR="00DF0BAE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B6B4377" w:rsidR="00DF0BAE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94DA1A8" w:rsidR="00DF0BAE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B1743A6" w:rsidR="00DF0BAE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E34E01A" w:rsidR="00DF0BAE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D8602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1B36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142C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F551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53FE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52CB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65D9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6168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4BC7EC" w:rsidR="00857029" w:rsidRPr="0075070E" w:rsidRDefault="0010520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740774" w:rsidR="00857029" w:rsidRPr="00DF4FD8" w:rsidRDefault="001052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D1E43B" w:rsidR="00857029" w:rsidRPr="00DF4FD8" w:rsidRDefault="001052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82FDCA" w:rsidR="00857029" w:rsidRPr="00DF4FD8" w:rsidRDefault="001052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CFB9ED" w:rsidR="00857029" w:rsidRPr="00DF4FD8" w:rsidRDefault="001052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B98F0A" w:rsidR="00857029" w:rsidRPr="00DF4FD8" w:rsidRDefault="001052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E962E5" w:rsidR="00857029" w:rsidRPr="00DF4FD8" w:rsidRDefault="001052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195B62" w:rsidR="00857029" w:rsidRPr="00DF4FD8" w:rsidRDefault="001052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FEB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C50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B10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EFBA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C49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B762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48A31B1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2D6EA4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9937137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C741761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DC3E9AC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EF73908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52D80D1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EC90748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7801BB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1C09B64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F997D67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ADA0155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3191421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BDC5E86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F77A5CC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8B4389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C679F9C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70EB779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52DFE88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D4AD706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274A736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6AF2028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B9CD80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11C8FD0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BF0B566" w:rsidR="00DF4FD8" w:rsidRPr="0010520A" w:rsidRDefault="001052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52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550B28A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C3BC5A2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EEB3A2E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97F9ACE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6E9536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1569889" w:rsidR="00DF4FD8" w:rsidRPr="004020EB" w:rsidRDefault="00105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226A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B73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0B2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677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2F7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69C9CD" w:rsidR="00C54E9D" w:rsidRDefault="0010520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44F2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193638" w:rsidR="00C54E9D" w:rsidRDefault="0010520A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286D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470593" w:rsidR="00C54E9D" w:rsidRDefault="0010520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EE53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7197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0E62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BDE1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D587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8CB2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C9E0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AC36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BC6F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AEF3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195B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CC64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D5ED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0520A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4 - Q4 Calendar</dc:title>
  <dc:subject>Quarter 4 Calendar with Guadeloupe Holidays</dc:subject>
  <dc:creator>General Blue Corporation</dc:creator>
  <keywords>Guadeloupe 2024 - Q4 Calendar, Printable, Easy to Customize, Holiday Calendar</keywords>
  <dc:description/>
  <dcterms:created xsi:type="dcterms:W3CDTF">2019-12-12T15:31:00.0000000Z</dcterms:created>
  <dcterms:modified xsi:type="dcterms:W3CDTF">2022-10-16T0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